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0245E4" w:rsidRDefault="006943A0" w:rsidP="006943A0">
      <w:pPr>
        <w:pStyle w:val="1"/>
        <w:rPr>
          <w:szCs w:val="28"/>
        </w:rPr>
      </w:pPr>
      <w:r w:rsidRPr="000245E4">
        <w:rPr>
          <w:szCs w:val="28"/>
        </w:rPr>
        <w:t xml:space="preserve">Комплект оценочных материалов по дисциплине </w:t>
      </w:r>
      <w:r w:rsidRPr="000245E4">
        <w:rPr>
          <w:szCs w:val="28"/>
        </w:rPr>
        <w:br/>
        <w:t>«</w:t>
      </w:r>
      <w:r w:rsidR="00BF6071" w:rsidRPr="000245E4">
        <w:rPr>
          <w:szCs w:val="28"/>
        </w:rPr>
        <w:t>Русский язык и культура речи</w:t>
      </w:r>
      <w:r w:rsidRPr="000245E4">
        <w:rPr>
          <w:szCs w:val="28"/>
        </w:rPr>
        <w:t>»</w:t>
      </w:r>
    </w:p>
    <w:p w14:paraId="38301112" w14:textId="77777777" w:rsidR="006943A0" w:rsidRPr="000245E4" w:rsidRDefault="006943A0" w:rsidP="006943A0">
      <w:pPr>
        <w:pStyle w:val="a0"/>
        <w:rPr>
          <w:szCs w:val="28"/>
        </w:rPr>
      </w:pPr>
    </w:p>
    <w:p w14:paraId="47879640" w14:textId="77777777" w:rsidR="00874B3E" w:rsidRPr="000245E4" w:rsidRDefault="00874B3E" w:rsidP="00874B3E">
      <w:pPr>
        <w:rPr>
          <w:szCs w:val="28"/>
        </w:rPr>
      </w:pPr>
    </w:p>
    <w:p w14:paraId="3B336B8F" w14:textId="07684E11" w:rsidR="00874B3E" w:rsidRPr="000245E4" w:rsidRDefault="00874B3E" w:rsidP="00840510">
      <w:pPr>
        <w:pStyle w:val="3"/>
        <w:rPr>
          <w:szCs w:val="28"/>
        </w:rPr>
      </w:pPr>
      <w:r w:rsidRPr="000245E4">
        <w:rPr>
          <w:szCs w:val="28"/>
        </w:rPr>
        <w:t>Задания закрытого типа</w:t>
      </w:r>
    </w:p>
    <w:p w14:paraId="50E64351" w14:textId="68579AC5" w:rsidR="00874B3E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закрытого типа на выбор прави</w:t>
      </w:r>
      <w:bookmarkStart w:id="0" w:name="_GoBack"/>
      <w:bookmarkEnd w:id="0"/>
      <w:r w:rsidRPr="000245E4">
        <w:rPr>
          <w:szCs w:val="28"/>
        </w:rPr>
        <w:t>льного ответа</w:t>
      </w:r>
    </w:p>
    <w:p w14:paraId="477BA1C2" w14:textId="1E9785CF" w:rsidR="00B7747D" w:rsidRPr="000245E4" w:rsidRDefault="00B7747D" w:rsidP="00B7747D">
      <w:pPr>
        <w:rPr>
          <w:rFonts w:eastAsia="Aptos" w:cs="Times New Roman"/>
          <w:bCs/>
          <w:szCs w:val="28"/>
        </w:rPr>
      </w:pPr>
      <w:r w:rsidRPr="000245E4">
        <w:rPr>
          <w:rFonts w:eastAsia="Aptos" w:cs="Times New Roman"/>
          <w:bCs/>
          <w:szCs w:val="28"/>
        </w:rPr>
        <w:t>Выберите один правильный ответ</w:t>
      </w:r>
      <w:r w:rsidR="009577F2" w:rsidRPr="000245E4">
        <w:rPr>
          <w:rFonts w:eastAsia="Aptos" w:cs="Times New Roman"/>
          <w:bCs/>
          <w:szCs w:val="28"/>
        </w:rPr>
        <w:t>.</w:t>
      </w:r>
    </w:p>
    <w:p w14:paraId="03D96EC8" w14:textId="77777777" w:rsidR="00B7747D" w:rsidRPr="000245E4" w:rsidRDefault="00B7747D" w:rsidP="00B7747D">
      <w:pPr>
        <w:rPr>
          <w:szCs w:val="28"/>
        </w:rPr>
      </w:pPr>
    </w:p>
    <w:p w14:paraId="1DDAE47B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4E077841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0A7B8DDB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В холодную погоду нужно ОДЕВАТЬСЯ </w:t>
      </w:r>
      <w:proofErr w:type="gramStart"/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теплее</w:t>
      </w:r>
      <w:proofErr w:type="gramEnd"/>
      <w:r w:rsidR="00B7747D"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7EAFF78D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.4</w:t>
      </w:r>
    </w:p>
    <w:p w14:paraId="0F14DB62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олее красивее</w:t>
      </w:r>
      <w:proofErr w:type="gramEnd"/>
    </w:p>
    <w:p w14:paraId="10371367" w14:textId="529E14EB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0245E4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7B13C11D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48E8E10B" w14:textId="77777777" w:rsidR="00BF6071" w:rsidRPr="000245E4" w:rsidRDefault="00BF6071" w:rsidP="00BF6071">
      <w:pPr>
        <w:rPr>
          <w:szCs w:val="28"/>
        </w:rPr>
      </w:pPr>
    </w:p>
    <w:p w14:paraId="2CB15910" w14:textId="77777777" w:rsidR="00874B3E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закрытого типа на установление соответствия</w:t>
      </w:r>
    </w:p>
    <w:p w14:paraId="41E92D01" w14:textId="77777777" w:rsidR="00BF6071" w:rsidRPr="000245E4" w:rsidRDefault="00BF6071" w:rsidP="00BF6071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Установите правильное соответствие.</w:t>
      </w:r>
    </w:p>
    <w:p w14:paraId="2970687D" w14:textId="12428FE9" w:rsidR="00BF6071" w:rsidRPr="000245E4" w:rsidRDefault="00BF6071" w:rsidP="00BF6071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9577F2" w:rsidRPr="000245E4">
        <w:rPr>
          <w:rFonts w:cs="Times New Roman"/>
          <w:szCs w:val="28"/>
        </w:rPr>
        <w:t>.</w:t>
      </w:r>
    </w:p>
    <w:p w14:paraId="19CFB291" w14:textId="77777777" w:rsidR="00F6798A" w:rsidRPr="000245E4" w:rsidRDefault="00F6798A" w:rsidP="00BF6071">
      <w:pPr>
        <w:rPr>
          <w:rFonts w:cs="Times New Roman"/>
          <w:szCs w:val="28"/>
        </w:rPr>
      </w:pPr>
    </w:p>
    <w:p w14:paraId="42CE5C66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0245E4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0245E4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0245E4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0245E4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63023B8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787B7A12" w14:textId="77777777" w:rsidR="00BF6071" w:rsidRPr="000245E4" w:rsidRDefault="00BF6071" w:rsidP="00BF6071">
      <w:pPr>
        <w:rPr>
          <w:rFonts w:cs="Times New Roman"/>
          <w:szCs w:val="28"/>
        </w:rPr>
      </w:pPr>
    </w:p>
    <w:p w14:paraId="34070D6F" w14:textId="421D7450" w:rsidR="00BF6071" w:rsidRPr="000245E4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0245E4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0245E4" w14:paraId="7B72096A" w14:textId="77777777" w:rsidTr="00C506D9">
        <w:tc>
          <w:tcPr>
            <w:tcW w:w="512" w:type="dxa"/>
          </w:tcPr>
          <w:p w14:paraId="0D9B2FC6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0245E4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0245E4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0245E4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0245E4" w14:paraId="6D8D585B" w14:textId="77777777" w:rsidTr="00C506D9">
        <w:tc>
          <w:tcPr>
            <w:tcW w:w="512" w:type="dxa"/>
          </w:tcPr>
          <w:p w14:paraId="60E0339F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0245E4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 xml:space="preserve">Нарушение </w:t>
            </w:r>
            <w:r w:rsidR="00BF6071" w:rsidRPr="000245E4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0245E4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 w:rsidRPr="000245E4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BF6071" w:rsidRPr="000245E4" w14:paraId="1007A3AD" w14:textId="77777777" w:rsidTr="00C506D9">
        <w:tc>
          <w:tcPr>
            <w:tcW w:w="512" w:type="dxa"/>
          </w:tcPr>
          <w:p w14:paraId="62839D5B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0245E4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 xml:space="preserve">Неправильное </w:t>
            </w:r>
            <w:r w:rsidR="00BF6071" w:rsidRPr="000245E4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 w:rsidRPr="000245E4">
              <w:rPr>
                <w:rFonts w:cs="Times New Roman"/>
                <w:szCs w:val="28"/>
              </w:rPr>
              <w:t>.</w:t>
            </w:r>
          </w:p>
        </w:tc>
      </w:tr>
      <w:tr w:rsidR="00BF6071" w:rsidRPr="000245E4" w14:paraId="7D845E8C" w14:textId="77777777" w:rsidTr="00C506D9">
        <w:tc>
          <w:tcPr>
            <w:tcW w:w="512" w:type="dxa"/>
          </w:tcPr>
          <w:p w14:paraId="101EE2B7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0245E4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 xml:space="preserve">Ошибка </w:t>
            </w:r>
            <w:r w:rsidR="00BF6071" w:rsidRPr="000245E4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 w:rsidRPr="000245E4">
              <w:rPr>
                <w:rFonts w:cs="Times New Roman"/>
                <w:szCs w:val="28"/>
              </w:rPr>
              <w:t>.</w:t>
            </w:r>
          </w:p>
        </w:tc>
      </w:tr>
      <w:tr w:rsidR="00BF6071" w:rsidRPr="000245E4" w14:paraId="5787BF06" w14:textId="77777777" w:rsidTr="00C506D9">
        <w:tc>
          <w:tcPr>
            <w:tcW w:w="512" w:type="dxa"/>
          </w:tcPr>
          <w:p w14:paraId="5A2C11A0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0245E4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 xml:space="preserve">Неправильное </w:t>
            </w:r>
            <w:r w:rsidR="00BF6071" w:rsidRPr="000245E4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0245E4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0245E4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 w:rsidRPr="000245E4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0D60B63B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0D86BDEB" w14:textId="77777777" w:rsidR="00BF6071" w:rsidRPr="000245E4" w:rsidRDefault="00BF6071" w:rsidP="00BF6071">
      <w:pPr>
        <w:rPr>
          <w:rFonts w:cs="Times New Roman"/>
          <w:szCs w:val="28"/>
        </w:rPr>
      </w:pPr>
    </w:p>
    <w:p w14:paraId="0530A96E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0245E4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0245E4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) В этом магазине самые </w:t>
            </w:r>
            <w:proofErr w:type="gramStart"/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ешёвые цены</w:t>
            </w:r>
            <w:proofErr w:type="gramEnd"/>
            <w:r w:rsidR="00B7747D"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0245E4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0245E4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0245E4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0245E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0245E4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 w:rsidRPr="000245E4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20B17576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58A91721" w14:textId="77777777" w:rsidR="00BF6071" w:rsidRPr="000245E4" w:rsidRDefault="00BF6071" w:rsidP="00BF6071">
      <w:pPr>
        <w:rPr>
          <w:szCs w:val="28"/>
        </w:rPr>
      </w:pPr>
    </w:p>
    <w:p w14:paraId="2AB27E1A" w14:textId="77777777" w:rsidR="00874B3E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закрытого типа на установление правильной последовательности</w:t>
      </w:r>
    </w:p>
    <w:p w14:paraId="1EBAE333" w14:textId="35F51776" w:rsidR="00BF6071" w:rsidRPr="000245E4" w:rsidRDefault="00BF6071" w:rsidP="00BF6071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Установите правильную последовательность</w:t>
      </w:r>
      <w:r w:rsidR="009577F2" w:rsidRPr="000245E4">
        <w:rPr>
          <w:rFonts w:cs="Times New Roman"/>
          <w:szCs w:val="28"/>
        </w:rPr>
        <w:t>.</w:t>
      </w:r>
    </w:p>
    <w:p w14:paraId="02AAE05A" w14:textId="77777777" w:rsidR="00BF6071" w:rsidRPr="000245E4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 xml:space="preserve">Правильный ответ: </w:t>
      </w:r>
      <w:proofErr w:type="gramStart"/>
      <w:r w:rsidRPr="000245E4">
        <w:rPr>
          <w:rFonts w:cs="Times New Roman"/>
          <w:szCs w:val="28"/>
          <w:shd w:val="clear" w:color="auto" w:fill="FFFFFF"/>
        </w:rPr>
        <w:t>Б</w:t>
      </w:r>
      <w:proofErr w:type="gramEnd"/>
      <w:r w:rsidRPr="000245E4">
        <w:rPr>
          <w:rFonts w:cs="Times New Roman"/>
          <w:szCs w:val="28"/>
          <w:shd w:val="clear" w:color="auto" w:fill="FFFFFF"/>
        </w:rPr>
        <w:t>, В, А, Г</w:t>
      </w:r>
    </w:p>
    <w:p w14:paraId="083414A8" w14:textId="28E99EA5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Компетенции (индикаторы):</w:t>
      </w:r>
      <w:r w:rsidR="00F70156" w:rsidRPr="000245E4">
        <w:rPr>
          <w:szCs w:val="28"/>
        </w:rPr>
        <w:t xml:space="preserve"> </w:t>
      </w:r>
      <w:r w:rsidR="00F70156" w:rsidRPr="000245E4">
        <w:rPr>
          <w:rFonts w:cs="Times New Roman"/>
          <w:szCs w:val="28"/>
          <w:shd w:val="clear" w:color="auto" w:fill="FFFFFF"/>
        </w:rPr>
        <w:t>УК-4.4</w:t>
      </w:r>
    </w:p>
    <w:p w14:paraId="51093421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0245E4" w:rsidRDefault="00BF6071" w:rsidP="00BF6071">
      <w:pPr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0245E4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0245E4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0245E4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0245E4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0245E4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0245E4">
        <w:rPr>
          <w:rFonts w:cs="Times New Roman"/>
          <w:szCs w:val="28"/>
          <w:shd w:val="clear" w:color="auto" w:fill="FFFFFF"/>
        </w:rPr>
        <w:t>А, В, Г, Б</w:t>
      </w:r>
    </w:p>
    <w:p w14:paraId="6B6BC1FD" w14:textId="73AB99F1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1FFDF31C" w14:textId="77777777" w:rsidR="00BF6071" w:rsidRPr="000245E4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А) </w:t>
      </w:r>
      <w:r w:rsidRPr="000245E4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0245E4">
          <w:rPr>
            <w:sz w:val="28"/>
            <w:szCs w:val="28"/>
          </w:rPr>
          <w:t>нормы</w:t>
        </w:r>
      </w:hyperlink>
      <w:r w:rsidRPr="000245E4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Б) </w:t>
      </w:r>
      <w:r w:rsidRPr="000245E4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0245E4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В) </w:t>
      </w:r>
      <w:r w:rsidRPr="000245E4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0245E4">
          <w:rPr>
            <w:sz w:val="28"/>
            <w:szCs w:val="28"/>
          </w:rPr>
          <w:t>системы</w:t>
        </w:r>
      </w:hyperlink>
      <w:r w:rsidRPr="000245E4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lastRenderedPageBreak/>
        <w:t xml:space="preserve">Г) </w:t>
      </w:r>
      <w:r w:rsidRPr="000245E4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0245E4">
        <w:rPr>
          <w:rFonts w:cs="Times New Roman"/>
          <w:szCs w:val="28"/>
          <w:shd w:val="clear" w:color="auto" w:fill="FFFFFF"/>
        </w:rPr>
        <w:t>Б</w:t>
      </w:r>
      <w:proofErr w:type="gramEnd"/>
      <w:r w:rsidRPr="000245E4">
        <w:rPr>
          <w:rFonts w:cs="Times New Roman"/>
          <w:szCs w:val="28"/>
          <w:shd w:val="clear" w:color="auto" w:fill="FFFFFF"/>
        </w:rPr>
        <w:t>, А, В, Г</w:t>
      </w:r>
    </w:p>
    <w:p w14:paraId="55610A0E" w14:textId="73561974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6F851580" w14:textId="77777777" w:rsidR="00BF6071" w:rsidRPr="000245E4" w:rsidRDefault="00BF6071" w:rsidP="00BF6071">
      <w:pPr>
        <w:rPr>
          <w:szCs w:val="28"/>
        </w:rPr>
      </w:pPr>
    </w:p>
    <w:p w14:paraId="36990DE8" w14:textId="77777777" w:rsidR="00874B3E" w:rsidRPr="000245E4" w:rsidRDefault="00874B3E" w:rsidP="00840510">
      <w:pPr>
        <w:pStyle w:val="3"/>
        <w:rPr>
          <w:szCs w:val="28"/>
        </w:rPr>
      </w:pPr>
      <w:r w:rsidRPr="000245E4">
        <w:rPr>
          <w:szCs w:val="28"/>
        </w:rPr>
        <w:t>Задания открытого типа</w:t>
      </w:r>
    </w:p>
    <w:p w14:paraId="28B74DD5" w14:textId="77777777" w:rsidR="00874B3E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открытого типа на дополнение</w:t>
      </w:r>
    </w:p>
    <w:p w14:paraId="1CEBC926" w14:textId="1691EBBA" w:rsidR="00BF6071" w:rsidRPr="000245E4" w:rsidRDefault="00BF6071" w:rsidP="00BF6071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Напишите пропущенное слово (словосочетание)</w:t>
      </w:r>
      <w:r w:rsidR="009577F2" w:rsidRPr="000245E4">
        <w:rPr>
          <w:rFonts w:cs="Times New Roman"/>
          <w:szCs w:val="28"/>
        </w:rPr>
        <w:t>.</w:t>
      </w:r>
    </w:p>
    <w:p w14:paraId="1C90754C" w14:textId="77777777" w:rsidR="00BF6071" w:rsidRPr="000245E4" w:rsidRDefault="00BF6071" w:rsidP="00BF6071">
      <w:pPr>
        <w:rPr>
          <w:rFonts w:cs="Times New Roman"/>
          <w:szCs w:val="28"/>
        </w:rPr>
      </w:pPr>
    </w:p>
    <w:p w14:paraId="6CF0AAD1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Cs w:val="28"/>
          <w:shd w:val="clear" w:color="auto" w:fill="FFFFFF"/>
        </w:rPr>
      </w:pPr>
      <w:r w:rsidRPr="000245E4">
        <w:rPr>
          <w:rFonts w:cs="Times New Roman"/>
          <w:szCs w:val="28"/>
        </w:rPr>
        <w:t xml:space="preserve">1. </w:t>
      </w:r>
      <w:r w:rsidRPr="000245E4">
        <w:rPr>
          <w:rFonts w:cs="Times New Roman"/>
          <w:szCs w:val="28"/>
          <w:shd w:val="clear" w:color="auto" w:fill="FFFFFF"/>
        </w:rPr>
        <w:t xml:space="preserve">Слова, одинаковые по </w:t>
      </w:r>
      <w:proofErr w:type="gramStart"/>
      <w:r w:rsidRPr="000245E4">
        <w:rPr>
          <w:rFonts w:cs="Times New Roman"/>
          <w:szCs w:val="28"/>
          <w:shd w:val="clear" w:color="auto" w:fill="FFFFFF"/>
        </w:rPr>
        <w:t>написании</w:t>
      </w:r>
      <w:proofErr w:type="gramEnd"/>
      <w:r w:rsidRPr="000245E4">
        <w:rPr>
          <w:rFonts w:cs="Times New Roman"/>
          <w:szCs w:val="28"/>
          <w:shd w:val="clear" w:color="auto" w:fill="FFFFFF"/>
        </w:rPr>
        <w:t xml:space="preserve"> или произношению, но различные по значению, называются_________________.</w:t>
      </w:r>
    </w:p>
    <w:p w14:paraId="67D5F555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0245E4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5FDE9686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0859B6BA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cs="Times New Roman"/>
          <w:szCs w:val="28"/>
        </w:rPr>
        <w:t>2. Ф</w:t>
      </w:r>
      <w:r w:rsidRPr="000245E4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0245E4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0245E4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0245E4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0245E4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0245E4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0245E4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0245E4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0245E4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0245E4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0245E4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0245E4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7F1951B4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Компетенции (индикаторы): </w:t>
      </w:r>
      <w:r w:rsidR="00F70156" w:rsidRPr="000245E4">
        <w:rPr>
          <w:rFonts w:cs="Times New Roman"/>
          <w:szCs w:val="28"/>
        </w:rPr>
        <w:t>УК-4.4</w:t>
      </w:r>
    </w:p>
    <w:p w14:paraId="66EA4FFC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3. В словах </w:t>
      </w:r>
      <w:r w:rsidRPr="000245E4">
        <w:rPr>
          <w:rFonts w:cs="Times New Roman"/>
          <w:iCs/>
          <w:szCs w:val="28"/>
        </w:rPr>
        <w:t>продюсер</w:t>
      </w:r>
      <w:r w:rsidRPr="000245E4">
        <w:rPr>
          <w:rFonts w:cs="Times New Roman"/>
          <w:szCs w:val="28"/>
        </w:rPr>
        <w:t xml:space="preserve">, </w:t>
      </w:r>
      <w:r w:rsidRPr="000245E4">
        <w:rPr>
          <w:rFonts w:cs="Times New Roman"/>
          <w:iCs/>
          <w:szCs w:val="28"/>
        </w:rPr>
        <w:t>компьютер</w:t>
      </w:r>
      <w:r w:rsidRPr="000245E4">
        <w:rPr>
          <w:rFonts w:cs="Times New Roman"/>
          <w:szCs w:val="28"/>
        </w:rPr>
        <w:t xml:space="preserve"> согласный звук перед буквой</w:t>
      </w:r>
      <w:proofErr w:type="gramStart"/>
      <w:r w:rsidRPr="000245E4">
        <w:rPr>
          <w:rFonts w:cs="Times New Roman"/>
          <w:szCs w:val="28"/>
        </w:rPr>
        <w:t xml:space="preserve"> Е</w:t>
      </w:r>
      <w:proofErr w:type="gramEnd"/>
      <w:r w:rsidRPr="000245E4">
        <w:rPr>
          <w:rFonts w:cs="Times New Roman"/>
          <w:szCs w:val="28"/>
        </w:rPr>
        <w:t xml:space="preserve"> произносится   _________________.</w:t>
      </w:r>
    </w:p>
    <w:p w14:paraId="3DFD5645" w14:textId="77777777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Правильный ответ: твёрдо</w:t>
      </w:r>
    </w:p>
    <w:p w14:paraId="3AE37965" w14:textId="12D1D1F3" w:rsidR="00BF6071" w:rsidRPr="000245E4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Компетенции (индикаторы): </w:t>
      </w:r>
      <w:r w:rsidR="00F70156" w:rsidRPr="000245E4">
        <w:rPr>
          <w:rFonts w:cs="Times New Roman"/>
          <w:szCs w:val="28"/>
        </w:rPr>
        <w:t>УК-4.4</w:t>
      </w:r>
    </w:p>
    <w:p w14:paraId="06704AA1" w14:textId="77777777" w:rsidR="00BF6071" w:rsidRPr="000245E4" w:rsidRDefault="00BF6071" w:rsidP="00BF6071">
      <w:pPr>
        <w:rPr>
          <w:szCs w:val="28"/>
        </w:rPr>
      </w:pPr>
    </w:p>
    <w:p w14:paraId="1B31A1F9" w14:textId="77777777" w:rsidR="00874B3E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открытого типа с кратким свободным ответом</w:t>
      </w:r>
    </w:p>
    <w:p w14:paraId="60A8081C" w14:textId="770CFA96" w:rsidR="00BF6071" w:rsidRPr="000245E4" w:rsidRDefault="00BF6071" w:rsidP="00BF6071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Напишите пропущенное слово (словосочетание)</w:t>
      </w:r>
      <w:r w:rsidR="009577F2" w:rsidRPr="000245E4">
        <w:rPr>
          <w:rFonts w:cs="Times New Roman"/>
          <w:szCs w:val="28"/>
        </w:rPr>
        <w:t>.</w:t>
      </w:r>
    </w:p>
    <w:p w14:paraId="294C13A2" w14:textId="77777777" w:rsidR="00BF6071" w:rsidRPr="000245E4" w:rsidRDefault="00BF6071" w:rsidP="00BF6071">
      <w:pPr>
        <w:rPr>
          <w:rFonts w:cs="Times New Roman"/>
          <w:b/>
          <w:szCs w:val="28"/>
        </w:rPr>
      </w:pPr>
    </w:p>
    <w:p w14:paraId="6699F22F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0245E4">
        <w:rPr>
          <w:rStyle w:val="af3"/>
          <w:b w:val="0"/>
          <w:sz w:val="28"/>
          <w:szCs w:val="28"/>
          <w:shd w:val="clear" w:color="auto" w:fill="FFFFFF"/>
        </w:rPr>
        <w:t xml:space="preserve">1. </w:t>
      </w:r>
      <w:r w:rsidRPr="000245E4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0245E4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Правильный ответ: орфографический / </w:t>
      </w:r>
      <w:proofErr w:type="gramStart"/>
      <w:r w:rsidRPr="000245E4">
        <w:rPr>
          <w:rFonts w:cs="Times New Roman"/>
          <w:szCs w:val="28"/>
        </w:rPr>
        <w:t>орфографический</w:t>
      </w:r>
      <w:proofErr w:type="gramEnd"/>
      <w:r w:rsidRPr="000245E4">
        <w:rPr>
          <w:rFonts w:cs="Times New Roman"/>
          <w:szCs w:val="28"/>
        </w:rPr>
        <w:t xml:space="preserve"> словарь / орфографическим / орфографическим словарем</w:t>
      </w:r>
    </w:p>
    <w:p w14:paraId="2D908D3A" w14:textId="457C9E51" w:rsidR="00BF6071" w:rsidRPr="000245E4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Компетенции (индикаторы): </w:t>
      </w:r>
      <w:r w:rsidR="00F70156" w:rsidRPr="000245E4">
        <w:rPr>
          <w:rFonts w:cs="Times New Roman"/>
          <w:szCs w:val="28"/>
        </w:rPr>
        <w:t>УК-4.4</w:t>
      </w:r>
    </w:p>
    <w:p w14:paraId="1D86BFDE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</w:p>
    <w:p w14:paraId="557B5A4D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0245E4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0245E4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0245E4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0245E4">
        <w:rPr>
          <w:szCs w:val="28"/>
        </w:rPr>
        <w:t>диалекты и жаргоны</w:t>
      </w: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/ </w:t>
      </w:r>
      <w:proofErr w:type="gramStart"/>
      <w:r w:rsidR="00F6798A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жаргоны</w:t>
      </w:r>
      <w:proofErr w:type="gramEnd"/>
      <w:r w:rsidR="00F6798A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диалекты</w:t>
      </w:r>
    </w:p>
    <w:p w14:paraId="65CF2C33" w14:textId="0F2842C0" w:rsidR="00BF6071" w:rsidRPr="000245E4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57DF9125" w14:textId="77777777" w:rsidR="00BF6071" w:rsidRPr="000245E4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45E4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0245E4">
        <w:rPr>
          <w:sz w:val="28"/>
          <w:szCs w:val="28"/>
        </w:rPr>
        <w:t>с</w:t>
      </w:r>
      <w:r w:rsidRPr="000245E4">
        <w:rPr>
          <w:bCs/>
          <w:sz w:val="28"/>
          <w:szCs w:val="28"/>
        </w:rPr>
        <w:t>ложное предложение с разными видами связи</w:t>
      </w:r>
      <w:r w:rsidRPr="000245E4">
        <w:rPr>
          <w:sz w:val="28"/>
          <w:szCs w:val="28"/>
        </w:rPr>
        <w:t>, б</w:t>
      </w:r>
      <w:r w:rsidRPr="000245E4">
        <w:rPr>
          <w:bCs/>
          <w:sz w:val="28"/>
          <w:szCs w:val="28"/>
        </w:rPr>
        <w:t>ессоюзное сложное предложение, ___________ и _____________</w:t>
      </w:r>
      <w:r w:rsidRPr="000245E4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45E4">
        <w:rPr>
          <w:sz w:val="28"/>
          <w:szCs w:val="28"/>
        </w:rPr>
        <w:t xml:space="preserve">Правильный ответ: </w:t>
      </w:r>
      <w:r w:rsidRPr="000245E4">
        <w:rPr>
          <w:bCs/>
          <w:sz w:val="28"/>
          <w:szCs w:val="28"/>
        </w:rPr>
        <w:t>сложносочинённое предложение и</w:t>
      </w:r>
      <w:r w:rsidRPr="000245E4">
        <w:rPr>
          <w:sz w:val="28"/>
          <w:szCs w:val="28"/>
        </w:rPr>
        <w:t xml:space="preserve"> с</w:t>
      </w:r>
      <w:r w:rsidRPr="000245E4">
        <w:rPr>
          <w:bCs/>
          <w:sz w:val="28"/>
          <w:szCs w:val="28"/>
        </w:rPr>
        <w:t>ложноподчинённое предложение</w:t>
      </w:r>
      <w:r w:rsidRPr="000245E4">
        <w:rPr>
          <w:sz w:val="28"/>
          <w:szCs w:val="28"/>
        </w:rPr>
        <w:t xml:space="preserve"> </w:t>
      </w:r>
    </w:p>
    <w:p w14:paraId="533D4D14" w14:textId="234E59C9" w:rsidR="00BF6071" w:rsidRPr="000245E4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0E1898BB" w14:textId="77777777" w:rsidR="00BF6071" w:rsidRPr="000245E4" w:rsidRDefault="00BF6071" w:rsidP="00BF6071">
      <w:pPr>
        <w:rPr>
          <w:szCs w:val="28"/>
        </w:rPr>
      </w:pPr>
    </w:p>
    <w:p w14:paraId="0FD241CD" w14:textId="5A1F8CC5" w:rsidR="00A62DE5" w:rsidRPr="000245E4" w:rsidRDefault="00874B3E" w:rsidP="00840510">
      <w:pPr>
        <w:pStyle w:val="4"/>
        <w:rPr>
          <w:szCs w:val="28"/>
        </w:rPr>
      </w:pPr>
      <w:r w:rsidRPr="000245E4">
        <w:rPr>
          <w:szCs w:val="28"/>
        </w:rPr>
        <w:t>Задания открытого типа с развернутым ответом</w:t>
      </w:r>
    </w:p>
    <w:p w14:paraId="4F39E419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3) Бабушка печет вкусные пирожки с </w:t>
      </w:r>
      <w:proofErr w:type="spellStart"/>
      <w:r w:rsidRPr="000245E4">
        <w:rPr>
          <w:sz w:val="28"/>
          <w:szCs w:val="28"/>
        </w:rPr>
        <w:t>повидлой</w:t>
      </w:r>
      <w:proofErr w:type="spellEnd"/>
      <w:r w:rsidRPr="000245E4">
        <w:rPr>
          <w:sz w:val="28"/>
          <w:szCs w:val="28"/>
        </w:rPr>
        <w:t xml:space="preserve"> </w:t>
      </w:r>
    </w:p>
    <w:p w14:paraId="7447145B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4) По </w:t>
      </w:r>
      <w:proofErr w:type="gramStart"/>
      <w:r w:rsidRPr="000245E4">
        <w:rPr>
          <w:sz w:val="28"/>
          <w:szCs w:val="28"/>
        </w:rPr>
        <w:t>обоим</w:t>
      </w:r>
      <w:proofErr w:type="gramEnd"/>
      <w:r w:rsidRPr="000245E4">
        <w:rPr>
          <w:sz w:val="28"/>
          <w:szCs w:val="28"/>
        </w:rPr>
        <w:t xml:space="preserve"> сторонам дороги росли липы</w:t>
      </w:r>
    </w:p>
    <w:p w14:paraId="65E4D760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0245E4" w:rsidRDefault="00BF6071" w:rsidP="00F6798A">
      <w:pPr>
        <w:rPr>
          <w:rFonts w:eastAsia="Aptos" w:cs="Times New Roman"/>
          <w:szCs w:val="28"/>
        </w:rPr>
      </w:pPr>
      <w:r w:rsidRPr="000245E4">
        <w:rPr>
          <w:rFonts w:cs="Times New Roman"/>
          <w:szCs w:val="28"/>
        </w:rPr>
        <w:t>Ожидаемый результат:</w:t>
      </w:r>
    </w:p>
    <w:p w14:paraId="1096B13D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1) Я отправил ему </w:t>
      </w:r>
      <w:r w:rsidRPr="000245E4">
        <w:rPr>
          <w:iCs/>
          <w:sz w:val="28"/>
          <w:szCs w:val="28"/>
        </w:rPr>
        <w:t>благодарственное</w:t>
      </w:r>
      <w:r w:rsidRPr="000245E4">
        <w:rPr>
          <w:sz w:val="28"/>
          <w:szCs w:val="28"/>
        </w:rPr>
        <w:t xml:space="preserve"> письмо</w:t>
      </w:r>
    </w:p>
    <w:p w14:paraId="001A2FF4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3) Бабушка печет вкусные пирожки с </w:t>
      </w:r>
      <w:r w:rsidRPr="000245E4">
        <w:rPr>
          <w:iCs/>
          <w:sz w:val="28"/>
          <w:szCs w:val="28"/>
        </w:rPr>
        <w:t>повидлом</w:t>
      </w:r>
      <w:r w:rsidRPr="000245E4">
        <w:rPr>
          <w:sz w:val="28"/>
          <w:szCs w:val="28"/>
        </w:rPr>
        <w:t xml:space="preserve"> </w:t>
      </w:r>
    </w:p>
    <w:p w14:paraId="478D1D59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4) По </w:t>
      </w:r>
      <w:r w:rsidRPr="000245E4">
        <w:rPr>
          <w:iCs/>
          <w:sz w:val="28"/>
          <w:szCs w:val="28"/>
        </w:rPr>
        <w:t>обеим</w:t>
      </w:r>
      <w:r w:rsidRPr="000245E4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5) Движение на дороге было прервано </w:t>
      </w:r>
      <w:r w:rsidRPr="000245E4">
        <w:rPr>
          <w:iCs/>
          <w:sz w:val="28"/>
          <w:szCs w:val="28"/>
        </w:rPr>
        <w:t>из-за</w:t>
      </w:r>
      <w:r w:rsidRPr="000245E4">
        <w:rPr>
          <w:sz w:val="28"/>
          <w:szCs w:val="28"/>
        </w:rPr>
        <w:t xml:space="preserve"> </w:t>
      </w:r>
      <w:r w:rsidRPr="000245E4">
        <w:rPr>
          <w:iCs/>
          <w:sz w:val="28"/>
          <w:szCs w:val="28"/>
        </w:rPr>
        <w:t>снежных заносов</w:t>
      </w:r>
    </w:p>
    <w:p w14:paraId="535060A6" w14:textId="666CB6F3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 xml:space="preserve">6) В середине дня на город обрушился </w:t>
      </w:r>
      <w:r w:rsidRPr="000245E4">
        <w:rPr>
          <w:iCs/>
          <w:sz w:val="28"/>
          <w:szCs w:val="28"/>
        </w:rPr>
        <w:t>ливень</w:t>
      </w:r>
      <w:r w:rsidRPr="000245E4">
        <w:rPr>
          <w:sz w:val="28"/>
          <w:szCs w:val="28"/>
        </w:rPr>
        <w:t xml:space="preserve"> /</w:t>
      </w:r>
      <w:r w:rsidR="00F6798A" w:rsidRPr="000245E4">
        <w:rPr>
          <w:sz w:val="28"/>
          <w:szCs w:val="28"/>
        </w:rPr>
        <w:t xml:space="preserve"> </w:t>
      </w:r>
      <w:r w:rsidRPr="000245E4">
        <w:rPr>
          <w:iCs/>
          <w:sz w:val="28"/>
          <w:szCs w:val="28"/>
        </w:rPr>
        <w:t>проливной дождь</w:t>
      </w:r>
    </w:p>
    <w:p w14:paraId="76B876D2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CECBB4E" w:rsidR="00BF6071" w:rsidRPr="000245E4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718998AE" w14:textId="77777777" w:rsidR="00BF6071" w:rsidRPr="000245E4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0245E4" w:rsidRDefault="00BF6071" w:rsidP="00F6798A">
      <w:pPr>
        <w:rPr>
          <w:rFonts w:eastAsia="Aptos" w:cs="Times New Roman"/>
          <w:szCs w:val="28"/>
        </w:rPr>
      </w:pPr>
      <w:r w:rsidRPr="000245E4">
        <w:rPr>
          <w:rFonts w:cs="Times New Roman"/>
          <w:szCs w:val="28"/>
        </w:rPr>
        <w:t>Ожидаемый результат:</w:t>
      </w:r>
    </w:p>
    <w:p w14:paraId="3D7DEAA2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– художественный</w:t>
      </w:r>
    </w:p>
    <w:p w14:paraId="4C7BC38F" w14:textId="35E6DB12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– публицистический</w:t>
      </w:r>
    </w:p>
    <w:p w14:paraId="430A35B7" w14:textId="64943441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– научный</w:t>
      </w:r>
    </w:p>
    <w:p w14:paraId="79BB957A" w14:textId="63E541C5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– разговорный</w:t>
      </w:r>
    </w:p>
    <w:p w14:paraId="08BC0879" w14:textId="72D6836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 w:rsidRPr="000245E4">
        <w:rPr>
          <w:rFonts w:cs="Times New Roman"/>
          <w:szCs w:val="28"/>
        </w:rPr>
        <w:t>а</w:t>
      </w:r>
      <w:r w:rsidRPr="000245E4">
        <w:rPr>
          <w:rFonts w:cs="Times New Roman"/>
          <w:szCs w:val="28"/>
        </w:rPr>
        <w:t>.</w:t>
      </w:r>
    </w:p>
    <w:p w14:paraId="572383AA" w14:textId="1BE06084" w:rsidR="00BF6071" w:rsidRPr="000245E4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087F0666" w14:textId="77777777" w:rsidR="00BF6071" w:rsidRPr="000245E4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0245E4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E4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0245E4" w:rsidRDefault="00BF6071" w:rsidP="00F6798A">
      <w:pPr>
        <w:rPr>
          <w:rFonts w:eastAsia="Aptos" w:cs="Times New Roman"/>
          <w:szCs w:val="28"/>
        </w:rPr>
      </w:pPr>
      <w:r w:rsidRPr="000245E4">
        <w:rPr>
          <w:rFonts w:cs="Times New Roman"/>
          <w:szCs w:val="28"/>
        </w:rPr>
        <w:t>Ожидаемый результат:</w:t>
      </w:r>
    </w:p>
    <w:p w14:paraId="28547717" w14:textId="77777777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правильность </w:t>
      </w:r>
    </w:p>
    <w:p w14:paraId="28831136" w14:textId="176D40AD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точность </w:t>
      </w:r>
    </w:p>
    <w:p w14:paraId="47380E0C" w14:textId="052730F1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логичность </w:t>
      </w:r>
    </w:p>
    <w:p w14:paraId="4C7FBC7F" w14:textId="0737E1DF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уместность </w:t>
      </w:r>
    </w:p>
    <w:p w14:paraId="5B6F41AE" w14:textId="1DEF607B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ясность </w:t>
      </w:r>
    </w:p>
    <w:p w14:paraId="56379F7A" w14:textId="72EF8625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краткость </w:t>
      </w:r>
    </w:p>
    <w:p w14:paraId="2EEE0169" w14:textId="3E1827E9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чистота </w:t>
      </w:r>
    </w:p>
    <w:p w14:paraId="7BB8D6CF" w14:textId="42F9C6B5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богатство </w:t>
      </w:r>
    </w:p>
    <w:p w14:paraId="7D15AFD8" w14:textId="200BD6D5" w:rsidR="00BF6071" w:rsidRPr="000245E4" w:rsidRDefault="00BF6071" w:rsidP="00F6798A">
      <w:pPr>
        <w:ind w:left="360"/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 xml:space="preserve">– выразительность </w:t>
      </w:r>
    </w:p>
    <w:p w14:paraId="3F732C53" w14:textId="38B182CD" w:rsidR="00BF6071" w:rsidRPr="000245E4" w:rsidRDefault="00BF6071" w:rsidP="00F6798A">
      <w:pPr>
        <w:rPr>
          <w:rFonts w:cs="Times New Roman"/>
          <w:szCs w:val="28"/>
        </w:rPr>
      </w:pPr>
      <w:r w:rsidRPr="000245E4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4E8633C0" w:rsidR="00BF6071" w:rsidRPr="000245E4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70156" w:rsidRPr="000245E4">
        <w:rPr>
          <w:rFonts w:eastAsia="Times New Roman" w:cs="Times New Roman"/>
          <w:kern w:val="0"/>
          <w:szCs w:val="28"/>
          <w:lang w:eastAsia="ru-RU"/>
          <w14:ligatures w14:val="none"/>
        </w:rPr>
        <w:t>УК-4.4</w:t>
      </w:r>
    </w:p>
    <w:p w14:paraId="2F7C50F0" w14:textId="77777777" w:rsidR="00BF6071" w:rsidRPr="000245E4" w:rsidRDefault="00BF6071" w:rsidP="00BF6071">
      <w:pPr>
        <w:rPr>
          <w:szCs w:val="28"/>
        </w:rPr>
      </w:pPr>
    </w:p>
    <w:p w14:paraId="3B818AE6" w14:textId="77777777" w:rsidR="0065478B" w:rsidRPr="000245E4" w:rsidRDefault="0065478B" w:rsidP="00BF6071">
      <w:pPr>
        <w:rPr>
          <w:szCs w:val="28"/>
        </w:rPr>
      </w:pPr>
    </w:p>
    <w:p w14:paraId="73BA787C" w14:textId="77777777" w:rsidR="0065478B" w:rsidRPr="000245E4" w:rsidRDefault="0065478B" w:rsidP="00BF6071">
      <w:pPr>
        <w:rPr>
          <w:szCs w:val="28"/>
        </w:rPr>
      </w:pPr>
    </w:p>
    <w:p w14:paraId="53AD3291" w14:textId="77777777" w:rsidR="0065478B" w:rsidRPr="000245E4" w:rsidRDefault="0065478B" w:rsidP="00BF6071">
      <w:pPr>
        <w:rPr>
          <w:szCs w:val="28"/>
        </w:rPr>
      </w:pPr>
    </w:p>
    <w:p w14:paraId="3679D8E4" w14:textId="77777777" w:rsidR="0065478B" w:rsidRPr="000245E4" w:rsidRDefault="0065478B" w:rsidP="00BF6071">
      <w:pPr>
        <w:rPr>
          <w:szCs w:val="28"/>
        </w:rPr>
      </w:pPr>
    </w:p>
    <w:p w14:paraId="7B827219" w14:textId="77777777" w:rsidR="0065478B" w:rsidRPr="000245E4" w:rsidRDefault="0065478B" w:rsidP="00BF6071">
      <w:pPr>
        <w:rPr>
          <w:szCs w:val="28"/>
        </w:rPr>
      </w:pPr>
    </w:p>
    <w:p w14:paraId="56603007" w14:textId="77777777" w:rsidR="0065478B" w:rsidRPr="000245E4" w:rsidRDefault="0065478B" w:rsidP="00BF6071">
      <w:pPr>
        <w:rPr>
          <w:szCs w:val="28"/>
        </w:rPr>
      </w:pPr>
    </w:p>
    <w:p w14:paraId="431F5BA1" w14:textId="77777777" w:rsidR="0065478B" w:rsidRPr="000245E4" w:rsidRDefault="0065478B" w:rsidP="00BF6071">
      <w:pPr>
        <w:rPr>
          <w:szCs w:val="28"/>
        </w:rPr>
      </w:pPr>
    </w:p>
    <w:p w14:paraId="250AF639" w14:textId="77777777" w:rsidR="0065478B" w:rsidRPr="000245E4" w:rsidRDefault="0065478B" w:rsidP="00BF6071">
      <w:pPr>
        <w:rPr>
          <w:szCs w:val="28"/>
        </w:rPr>
      </w:pPr>
    </w:p>
    <w:p w14:paraId="3094AE2B" w14:textId="77777777" w:rsidR="0065478B" w:rsidRPr="000245E4" w:rsidRDefault="0065478B" w:rsidP="00BF6071">
      <w:pPr>
        <w:rPr>
          <w:szCs w:val="28"/>
        </w:rPr>
      </w:pPr>
    </w:p>
    <w:p w14:paraId="52EA69B5" w14:textId="77777777" w:rsidR="0065478B" w:rsidRPr="000245E4" w:rsidRDefault="0065478B" w:rsidP="00BF6071">
      <w:pPr>
        <w:rPr>
          <w:szCs w:val="28"/>
        </w:rPr>
      </w:pPr>
    </w:p>
    <w:p w14:paraId="05E6268A" w14:textId="77777777" w:rsidR="0065478B" w:rsidRPr="000245E4" w:rsidRDefault="0065478B" w:rsidP="00BF6071">
      <w:pPr>
        <w:rPr>
          <w:szCs w:val="28"/>
        </w:rPr>
      </w:pPr>
    </w:p>
    <w:p w14:paraId="6961312E" w14:textId="77777777" w:rsidR="0065478B" w:rsidRPr="000245E4" w:rsidRDefault="0065478B" w:rsidP="00BF6071">
      <w:pPr>
        <w:rPr>
          <w:szCs w:val="28"/>
        </w:rPr>
      </w:pPr>
    </w:p>
    <w:p w14:paraId="50A8A2A1" w14:textId="77777777" w:rsidR="0065478B" w:rsidRPr="000245E4" w:rsidRDefault="0065478B" w:rsidP="00BF6071">
      <w:pPr>
        <w:rPr>
          <w:szCs w:val="28"/>
        </w:rPr>
      </w:pPr>
    </w:p>
    <w:p w14:paraId="7073CA0F" w14:textId="77777777" w:rsidR="0065478B" w:rsidRPr="000245E4" w:rsidRDefault="0065478B" w:rsidP="00BF6071">
      <w:pPr>
        <w:rPr>
          <w:szCs w:val="28"/>
        </w:rPr>
      </w:pPr>
    </w:p>
    <w:p w14:paraId="251B9DE8" w14:textId="77777777" w:rsidR="0065478B" w:rsidRPr="000245E4" w:rsidRDefault="0065478B" w:rsidP="00BF6071">
      <w:pPr>
        <w:rPr>
          <w:szCs w:val="28"/>
        </w:rPr>
      </w:pPr>
    </w:p>
    <w:p w14:paraId="2F859BE2" w14:textId="77777777" w:rsidR="0065478B" w:rsidRPr="000245E4" w:rsidRDefault="0065478B" w:rsidP="00BF6071">
      <w:pPr>
        <w:rPr>
          <w:szCs w:val="28"/>
        </w:rPr>
      </w:pPr>
    </w:p>
    <w:p w14:paraId="33B9F555" w14:textId="77777777" w:rsidR="0065478B" w:rsidRPr="000245E4" w:rsidRDefault="0065478B" w:rsidP="00BF6071">
      <w:pPr>
        <w:rPr>
          <w:szCs w:val="28"/>
        </w:rPr>
      </w:pPr>
    </w:p>
    <w:p w14:paraId="00059B9E" w14:textId="77777777" w:rsidR="0065478B" w:rsidRPr="000245E4" w:rsidRDefault="0065478B" w:rsidP="00BF6071">
      <w:pPr>
        <w:rPr>
          <w:szCs w:val="28"/>
        </w:rPr>
      </w:pPr>
    </w:p>
    <w:p w14:paraId="722FB8CA" w14:textId="77777777" w:rsidR="0065478B" w:rsidRPr="000245E4" w:rsidRDefault="0065478B" w:rsidP="00BF6071">
      <w:pPr>
        <w:rPr>
          <w:szCs w:val="28"/>
        </w:rPr>
      </w:pPr>
    </w:p>
    <w:p w14:paraId="2BD106A9" w14:textId="77777777" w:rsidR="0065478B" w:rsidRPr="000245E4" w:rsidRDefault="0065478B" w:rsidP="00BF6071">
      <w:pPr>
        <w:rPr>
          <w:szCs w:val="28"/>
        </w:rPr>
      </w:pPr>
    </w:p>
    <w:p w14:paraId="0CF94A9A" w14:textId="77777777" w:rsidR="0065478B" w:rsidRPr="000245E4" w:rsidRDefault="0065478B" w:rsidP="00BF6071">
      <w:pPr>
        <w:rPr>
          <w:szCs w:val="28"/>
        </w:rPr>
      </w:pPr>
    </w:p>
    <w:p w14:paraId="52AFBB2E" w14:textId="77777777" w:rsidR="0065478B" w:rsidRPr="000245E4" w:rsidRDefault="0065478B" w:rsidP="00BF6071">
      <w:pPr>
        <w:rPr>
          <w:szCs w:val="28"/>
        </w:rPr>
      </w:pPr>
    </w:p>
    <w:p w14:paraId="3AACA742" w14:textId="77777777" w:rsidR="0065478B" w:rsidRPr="000245E4" w:rsidRDefault="0065478B" w:rsidP="00BF6071">
      <w:pPr>
        <w:rPr>
          <w:szCs w:val="28"/>
        </w:rPr>
      </w:pPr>
    </w:p>
    <w:p w14:paraId="0C9956C3" w14:textId="77777777" w:rsidR="0065478B" w:rsidRPr="000245E4" w:rsidRDefault="0065478B" w:rsidP="00BF6071">
      <w:pPr>
        <w:rPr>
          <w:szCs w:val="28"/>
        </w:rPr>
      </w:pPr>
    </w:p>
    <w:p w14:paraId="71A22AC3" w14:textId="77777777" w:rsidR="0065478B" w:rsidRPr="000245E4" w:rsidRDefault="0065478B" w:rsidP="00BF6071">
      <w:pPr>
        <w:rPr>
          <w:szCs w:val="28"/>
        </w:rPr>
      </w:pPr>
    </w:p>
    <w:p w14:paraId="754F7652" w14:textId="77777777" w:rsidR="0065478B" w:rsidRPr="000245E4" w:rsidRDefault="0065478B" w:rsidP="00BF6071">
      <w:pPr>
        <w:rPr>
          <w:szCs w:val="28"/>
        </w:rPr>
      </w:pPr>
    </w:p>
    <w:p w14:paraId="047B0ED2" w14:textId="77777777" w:rsidR="0065478B" w:rsidRPr="000245E4" w:rsidRDefault="0065478B" w:rsidP="00BF6071">
      <w:pPr>
        <w:rPr>
          <w:szCs w:val="28"/>
        </w:rPr>
      </w:pPr>
    </w:p>
    <w:p w14:paraId="7FF43878" w14:textId="77777777" w:rsidR="0065478B" w:rsidRPr="000245E4" w:rsidRDefault="0065478B" w:rsidP="00BF6071">
      <w:pPr>
        <w:rPr>
          <w:szCs w:val="28"/>
        </w:rPr>
      </w:pPr>
    </w:p>
    <w:p w14:paraId="57275DE9" w14:textId="77777777" w:rsidR="0065478B" w:rsidRPr="000245E4" w:rsidRDefault="0065478B" w:rsidP="00BF6071">
      <w:pPr>
        <w:rPr>
          <w:szCs w:val="28"/>
        </w:rPr>
      </w:pPr>
    </w:p>
    <w:p w14:paraId="1C4A9979" w14:textId="77777777" w:rsidR="0065478B" w:rsidRPr="000245E4" w:rsidRDefault="0065478B" w:rsidP="00BF6071">
      <w:pPr>
        <w:rPr>
          <w:szCs w:val="28"/>
        </w:rPr>
      </w:pPr>
    </w:p>
    <w:sectPr w:rsidR="0065478B" w:rsidRPr="000245E4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3064E" w14:textId="77777777" w:rsidR="007A52A8" w:rsidRDefault="007A52A8" w:rsidP="006943A0">
      <w:r>
        <w:separator/>
      </w:r>
    </w:p>
  </w:endnote>
  <w:endnote w:type="continuationSeparator" w:id="0">
    <w:p w14:paraId="48E980CB" w14:textId="77777777" w:rsidR="007A52A8" w:rsidRDefault="007A52A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245E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8A64" w14:textId="77777777" w:rsidR="007A52A8" w:rsidRDefault="007A52A8" w:rsidP="006943A0">
      <w:r>
        <w:separator/>
      </w:r>
    </w:p>
  </w:footnote>
  <w:footnote w:type="continuationSeparator" w:id="0">
    <w:p w14:paraId="5A33DDD2" w14:textId="77777777" w:rsidR="007A52A8" w:rsidRDefault="007A52A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45E4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375684"/>
    <w:rsid w:val="00447255"/>
    <w:rsid w:val="00461D7F"/>
    <w:rsid w:val="00495EDC"/>
    <w:rsid w:val="004B1613"/>
    <w:rsid w:val="005E321A"/>
    <w:rsid w:val="0065478B"/>
    <w:rsid w:val="0066178B"/>
    <w:rsid w:val="006943A0"/>
    <w:rsid w:val="00736951"/>
    <w:rsid w:val="007A52A8"/>
    <w:rsid w:val="008159DB"/>
    <w:rsid w:val="00840510"/>
    <w:rsid w:val="00874B3E"/>
    <w:rsid w:val="008C1727"/>
    <w:rsid w:val="008D77C8"/>
    <w:rsid w:val="009577F2"/>
    <w:rsid w:val="009B1CE2"/>
    <w:rsid w:val="009B5BB0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  <w:rsid w:val="00F7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6547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5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6547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5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FE83-991A-4D16-9095-A9F0AAD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DMIN</cp:lastModifiedBy>
  <cp:revision>4</cp:revision>
  <cp:lastPrinted>2025-03-25T07:01:00Z</cp:lastPrinted>
  <dcterms:created xsi:type="dcterms:W3CDTF">2025-03-10T11:49:00Z</dcterms:created>
  <dcterms:modified xsi:type="dcterms:W3CDTF">2025-03-27T07:31:00Z</dcterms:modified>
</cp:coreProperties>
</file>